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8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S_398_2006</w:t>
      </w:r>
    </w:p>
    <w:p>
      <w:r>
        <w:t>FR: GE_GERICHTE ATAS/398/2006 du 2 mai 2006</w:t>
      </w:r>
    </w:p>
    <w:p>
      <w:r>
        <w:t>IT: GE_GERICHTE ATAS/398/2006 del 2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"%&amp;&amp;' "()#"%&amp;&amp;'</w:t>
      </w:r>
    </w:p>
    <w:p>
      <w:r>
        <w:t>*+ **+ * + , % ! ( %&amp;&amp;'</w:t>
      </w:r>
    </w:p>
    <w:p>
      <w:r>
        <w:t>-! ..........</w:t>
      </w:r>
    </w:p>
    <w:p>
      <w:r>
        <w:t>// **+ ** 0 !"#$%&amp;'()#*+**</w:t>
      </w:r>
    </w:p>
    <w:p>
      <w:r>
        <w:t>'</w:t>
      </w:r>
    </w:p>
    <w:p>
      <w:r>
        <w:t>,,-.</w:t>
      </w:r>
    </w:p>
    <w:p>
      <w:r>
        <w:t>/0$$/+11' 2+/(2 * * / &amp; .,, 3 .-4 +11# 5,-. &amp;&amp;,, 3 5.6, +11' 788</w:t>
      </w:r>
    </w:p>
    <w:p>
      <w:r>
        <w:t>9 9 9</w:t>
      </w:r>
    </w:p>
    <w:p>
      <w:r>
        <w:t>9 :,2&amp;; 7 , ?????????? :,2&amp;; &lt; @ , *)#5A-,5B7,7-&amp;,,&amp; ,,% 0-+11'C&amp;,B55,D -"- 55,B,=.;E&amp;&amp;.-,@, .&amp;,-, *31 5A&amp;-,6,% F .,..5,C.@7 )6,+11'&amp;.&amp; .&amp; ,% &amp;&amp;, )6,+11'7 ,5-.,46,, ..&amp;,, &amp;; C- ,5 &amp; ?????????? 6, . .,, ,,=,A ** * FC - FA #( , 5. . &amp;, =.. , ,: &lt;F&amp;, . .,, .,, &amp;&amp;,,DBF@F6, &amp;.6,,4% F&amp;;% F6 F, .,, 6,4DBF,6, G HA 11111</w:t>
      </w:r>
    </w:p>
    <w:p>
      <w:r>
        <w:t>/0$$/+11' 2(/(2</w:t>
      </w:r>
    </w:p>
    <w:p>
      <w:r>
        <w:t>/ + *+ **+ * +</w:t>
      </w:r>
    </w:p>
    <w:p>
      <w:r>
        <w:t>! 23-4- 5 6-- - 78 9'% + : *A .,, &amp;F,,-.)6,+11'A +A B 64DA (A G HA</w:t>
      </w:r>
    </w:p>
    <w:p>
      <w:r>
        <w:t>=55,I</w:t>
      </w:r>
    </w:p>
    <w:p>
      <w:r>
        <w:t>, 9</w:t>
      </w:r>
    </w:p>
    <w:p>
      <w:r>
        <w:t>&amp;., I</w:t>
      </w:r>
    </w:p>
    <w:p>
      <w:r>
        <w:t>49</w:t>
      </w:r>
    </w:p>
    <w:p>
      <w:r>
        <w:t>&amp;,5- &amp;.",5,.C&amp;,&amp;=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